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180" w:rsidRPr="00063FA0" w:rsidRDefault="00674180" w:rsidP="00C15D54">
      <w:r w:rsidRPr="00063FA0">
        <w:t xml:space="preserve">CMDTRA </w:t>
      </w:r>
      <w:r w:rsidR="00384863">
        <w:t>April 6</w:t>
      </w:r>
      <w:r w:rsidRPr="00063FA0">
        <w:t>, 2010 Board Meeting notes, meeting called to order @ 7:0</w:t>
      </w:r>
      <w:r w:rsidR="00D01BAC">
        <w:t>1</w:t>
      </w:r>
      <w:r w:rsidRPr="00063FA0">
        <w:t xml:space="preserve"> p.m. by Brian Pepper- President.</w:t>
      </w:r>
    </w:p>
    <w:p w:rsidR="00934F6D" w:rsidRDefault="00674180" w:rsidP="00063FA0">
      <w:pPr>
        <w:rPr>
          <w:sz w:val="20"/>
          <w:szCs w:val="20"/>
        </w:rPr>
      </w:pPr>
      <w:r w:rsidRPr="003A27C8">
        <w:rPr>
          <w:sz w:val="20"/>
          <w:szCs w:val="20"/>
        </w:rPr>
        <w:t> </w:t>
      </w:r>
    </w:p>
    <w:p w:rsidR="00914B33" w:rsidRPr="00934F6D" w:rsidRDefault="00674180" w:rsidP="00A663E8">
      <w:pPr>
        <w:jc w:val="both"/>
        <w:rPr>
          <w:sz w:val="20"/>
          <w:szCs w:val="20"/>
        </w:rPr>
      </w:pPr>
      <w:r w:rsidRPr="00BC5F3D">
        <w:t xml:space="preserve">Present: Synthia Hakola, Kathleen Sims, Tracey Mattson, Mark Daykin, Brian Pepper, </w:t>
      </w:r>
    </w:p>
    <w:p w:rsidR="00A663E8" w:rsidRDefault="00674180" w:rsidP="00063FA0">
      <w:r w:rsidRPr="00BC5F3D">
        <w:t xml:space="preserve">Mike Probst, Jim Bone’, Larry Sterling, Jim Lee, </w:t>
      </w:r>
      <w:r w:rsidR="00D01BAC">
        <w:t>D</w:t>
      </w:r>
      <w:r w:rsidR="00A663E8">
        <w:t>iane Jorgensen</w:t>
      </w:r>
    </w:p>
    <w:p w:rsidR="00D01BAC" w:rsidRPr="00BC5F3D" w:rsidRDefault="00D01BAC" w:rsidP="00063FA0"/>
    <w:p w:rsidR="00D01BAC" w:rsidRDefault="00674180" w:rsidP="00D01BAC">
      <w:r w:rsidRPr="00BC5F3D">
        <w:t>Excused: Nancy Dupont</w:t>
      </w:r>
      <w:r w:rsidR="00914B33" w:rsidRPr="00BC5F3D">
        <w:t>,</w:t>
      </w:r>
      <w:r w:rsidR="00A663E8">
        <w:t xml:space="preserve"> </w:t>
      </w:r>
      <w:r w:rsidR="00D01BAC" w:rsidRPr="00BC5F3D">
        <w:t>Chris Harvey</w:t>
      </w:r>
      <w:r w:rsidR="00D01BAC">
        <w:t xml:space="preserve">, </w:t>
      </w:r>
      <w:r w:rsidR="00D01BAC" w:rsidRPr="00BC5F3D">
        <w:t>Mary Christopherson</w:t>
      </w:r>
    </w:p>
    <w:p w:rsidR="00674180" w:rsidRPr="00BC5F3D" w:rsidRDefault="00674180" w:rsidP="00063FA0">
      <w:r w:rsidRPr="00BC5F3D">
        <w:t> </w:t>
      </w:r>
    </w:p>
    <w:p w:rsidR="00674180" w:rsidRDefault="00674180" w:rsidP="00A663E8">
      <w:pPr>
        <w:jc w:val="both"/>
      </w:pPr>
      <w:r w:rsidRPr="00BC5F3D">
        <w:t xml:space="preserve">Guests: </w:t>
      </w:r>
      <w:r w:rsidR="00914B33">
        <w:t xml:space="preserve"> Ellen </w:t>
      </w:r>
      <w:r w:rsidR="00A663E8">
        <w:t xml:space="preserve">Pofcher, </w:t>
      </w:r>
      <w:r w:rsidR="00D01BAC">
        <w:t>Jessie Simons, Chris Barnhart, Martha Flannery, Paulette Probst, Leslie Davies</w:t>
      </w:r>
    </w:p>
    <w:p w:rsidR="001275F9" w:rsidRPr="00BC5F3D" w:rsidRDefault="001275F9" w:rsidP="00A663E8">
      <w:pPr>
        <w:jc w:val="both"/>
      </w:pPr>
    </w:p>
    <w:tbl>
      <w:tblPr>
        <w:tblW w:w="0" w:type="auto"/>
        <w:tblCellSpacing w:w="0" w:type="dxa"/>
        <w:tblInd w:w="-90" w:type="dxa"/>
        <w:tblCellMar>
          <w:left w:w="0" w:type="dxa"/>
          <w:right w:w="0" w:type="dxa"/>
        </w:tblCellMar>
        <w:tblLook w:val="00A0"/>
      </w:tblPr>
      <w:tblGrid>
        <w:gridCol w:w="8730"/>
      </w:tblGrid>
      <w:tr w:rsidR="00674180" w:rsidRPr="004947E0" w:rsidTr="001275F9">
        <w:trPr>
          <w:tblCellSpacing w:w="0" w:type="dxa"/>
        </w:trPr>
        <w:tc>
          <w:tcPr>
            <w:tcW w:w="8730" w:type="dxa"/>
          </w:tcPr>
          <w:p w:rsidR="001275F9" w:rsidRDefault="001275F9" w:rsidP="00D01BAC">
            <w:pPr>
              <w:rPr>
                <w:rStyle w:val="Strong"/>
                <w:u w:val="single"/>
              </w:rPr>
            </w:pPr>
          </w:p>
          <w:p w:rsidR="00674180" w:rsidRPr="004947E0" w:rsidRDefault="00674180" w:rsidP="00D01BAC">
            <w:r w:rsidRPr="004947E0">
              <w:rPr>
                <w:rStyle w:val="Strong"/>
                <w:u w:val="single"/>
              </w:rPr>
              <w:t>Sec. Report</w:t>
            </w:r>
            <w:r w:rsidRPr="004947E0">
              <w:t xml:space="preserve">: </w:t>
            </w:r>
            <w:r w:rsidR="00D01BAC">
              <w:t>March</w:t>
            </w:r>
            <w:r w:rsidRPr="004947E0">
              <w:t xml:space="preserve"> meeting </w:t>
            </w:r>
            <w:r w:rsidR="008349AC">
              <w:t>minutes</w:t>
            </w:r>
            <w:r w:rsidRPr="004947E0">
              <w:t xml:space="preserve"> were </w:t>
            </w:r>
            <w:r w:rsidR="00547D3D">
              <w:t>emailed to board members for review</w:t>
            </w:r>
            <w:r w:rsidRPr="004947E0">
              <w:t xml:space="preserve">. </w:t>
            </w:r>
            <w:r w:rsidRPr="004947E0">
              <w:rPr>
                <w:rStyle w:val="Emphasis"/>
              </w:rPr>
              <w:t xml:space="preserve">Motion made to accept </w:t>
            </w:r>
            <w:r w:rsidR="00D01BAC">
              <w:rPr>
                <w:rStyle w:val="Emphasis"/>
              </w:rPr>
              <w:t>March</w:t>
            </w:r>
            <w:r w:rsidRPr="004947E0">
              <w:rPr>
                <w:rStyle w:val="Emphasis"/>
              </w:rPr>
              <w:t xml:space="preserve"> meeting </w:t>
            </w:r>
            <w:r w:rsidR="008349AC">
              <w:rPr>
                <w:rStyle w:val="Emphasis"/>
              </w:rPr>
              <w:t>minutes</w:t>
            </w:r>
            <w:r w:rsidRPr="004947E0">
              <w:rPr>
                <w:rStyle w:val="Emphasis"/>
              </w:rPr>
              <w:t xml:space="preserve">, </w:t>
            </w:r>
            <w:r w:rsidR="008349AC">
              <w:rPr>
                <w:rStyle w:val="Emphasis"/>
              </w:rPr>
              <w:t>Tracey asked that each board member review the minutes and reply with approval and/or corrections</w:t>
            </w:r>
            <w:r w:rsidR="00547D3D">
              <w:rPr>
                <w:rStyle w:val="Emphasis"/>
              </w:rPr>
              <w:t xml:space="preserve">, </w:t>
            </w:r>
            <w:r w:rsidRPr="004947E0">
              <w:rPr>
                <w:rStyle w:val="Emphasis"/>
              </w:rPr>
              <w:t xml:space="preserve">seconded and approved. </w:t>
            </w:r>
          </w:p>
          <w:p w:rsidR="00674180" w:rsidRPr="004947E0" w:rsidRDefault="00674180" w:rsidP="00D01BAC">
            <w:r w:rsidRPr="004947E0">
              <w:t> </w:t>
            </w:r>
          </w:p>
          <w:p w:rsidR="00FE36EF" w:rsidRDefault="00674180" w:rsidP="00D01BAC">
            <w:pPr>
              <w:rPr>
                <w:rStyle w:val="Strong"/>
                <w:u w:val="single"/>
              </w:rPr>
            </w:pPr>
            <w:r w:rsidRPr="004947E0">
              <w:rPr>
                <w:rStyle w:val="Strong"/>
                <w:u w:val="single"/>
              </w:rPr>
              <w:t>Treasurers Report</w:t>
            </w:r>
            <w:r w:rsidRPr="004947E0">
              <w:rPr>
                <w:rStyle w:val="Emphasis"/>
              </w:rPr>
              <w:t>:</w:t>
            </w:r>
            <w:r w:rsidRPr="004947E0">
              <w:t xml:space="preserve"> Synthia presented the Balance sheet; P &amp; L report and check register.  Reviewed and </w:t>
            </w:r>
            <w:r w:rsidR="00E47BC9">
              <w:t xml:space="preserve">discussion: </w:t>
            </w:r>
            <w:r w:rsidR="008349AC">
              <w:t>Larry S.</w:t>
            </w:r>
            <w:r w:rsidR="00C15D54">
              <w:t xml:space="preserve"> asked</w:t>
            </w:r>
            <w:r w:rsidR="008349AC">
              <w:t xml:space="preserve"> </w:t>
            </w:r>
            <w:r w:rsidR="00C15D54">
              <w:t>about</w:t>
            </w:r>
            <w:r w:rsidR="008349AC">
              <w:t xml:space="preserve"> the land value.</w:t>
            </w:r>
            <w:r w:rsidR="00C15D54">
              <w:t xml:space="preserve"> “Why is the land not listed at current land value?”</w:t>
            </w:r>
            <w:r w:rsidR="008349AC">
              <w:t xml:space="preserve">  Martha </w:t>
            </w:r>
            <w:r w:rsidR="00C15D54">
              <w:t xml:space="preserve">explained why the </w:t>
            </w:r>
            <w:r w:rsidR="008349AC">
              <w:t>land</w:t>
            </w:r>
            <w:r w:rsidR="00C15D54">
              <w:t xml:space="preserve"> value is calcu</w:t>
            </w:r>
            <w:r w:rsidR="00E47BC9">
              <w:t>la</w:t>
            </w:r>
            <w:r w:rsidR="00C15D54">
              <w:t xml:space="preserve">ted </w:t>
            </w:r>
            <w:r w:rsidR="00E47BC9">
              <w:t>at the amount it is, on the balance sheet</w:t>
            </w:r>
            <w:r w:rsidR="008349AC">
              <w:t xml:space="preserve">. </w:t>
            </w:r>
            <w:r w:rsidRPr="004947E0">
              <w:t xml:space="preserve"> </w:t>
            </w:r>
            <w:r w:rsidRPr="004947E0">
              <w:rPr>
                <w:rStyle w:val="Emphasis"/>
              </w:rPr>
              <w:t>A motion was made to accept the Treasurers report, seconded and approved. </w:t>
            </w:r>
            <w:r w:rsidR="00FE36EF" w:rsidRPr="00FE36EF">
              <w:rPr>
                <w:rStyle w:val="Strong"/>
                <w:u w:val="single"/>
              </w:rPr>
              <w:t>Note to general membership- Treasurers report not included in the meeting notes for privacy and security reasons.  Copies of the Treasurers reports are available for viewing at general Membership meetings or upon request.</w:t>
            </w:r>
          </w:p>
          <w:p w:rsidR="00E47BC9" w:rsidRDefault="00E47BC9" w:rsidP="00D01BAC">
            <w:pPr>
              <w:rPr>
                <w:rStyle w:val="Strong"/>
                <w:u w:val="single"/>
              </w:rPr>
            </w:pPr>
          </w:p>
          <w:p w:rsidR="00E47BC9" w:rsidRPr="00E47BC9" w:rsidRDefault="00E47BC9" w:rsidP="00D01BAC">
            <w:r>
              <w:rPr>
                <w:rStyle w:val="Strong"/>
                <w:u w:val="single"/>
              </w:rPr>
              <w:t xml:space="preserve">New Member Introductions: </w:t>
            </w:r>
            <w:r>
              <w:rPr>
                <w:rStyle w:val="Strong"/>
                <w:b w:val="0"/>
              </w:rPr>
              <w:t xml:space="preserve">Diane introduced Joe Scat as a potential new member. Joe lives at the top of the hill.  He has two kids and is a general contractor.   </w:t>
            </w:r>
          </w:p>
          <w:p w:rsidR="00674180" w:rsidRPr="004947E0" w:rsidRDefault="00674180" w:rsidP="00D01BAC">
            <w:r w:rsidRPr="004947E0">
              <w:t> </w:t>
            </w:r>
          </w:p>
          <w:p w:rsidR="00B37F0F" w:rsidRPr="003322B2" w:rsidRDefault="00674180" w:rsidP="00B37F0F">
            <w:pPr>
              <w:pStyle w:val="PlainText"/>
              <w:rPr>
                <w:rFonts w:ascii="Times New Roman" w:hAnsi="Times New Roman" w:cs="Times New Roman"/>
                <w:sz w:val="24"/>
                <w:szCs w:val="24"/>
              </w:rPr>
            </w:pPr>
            <w:r w:rsidRPr="00C21C29">
              <w:rPr>
                <w:rStyle w:val="Strong"/>
                <w:rFonts w:ascii="Times New Roman" w:hAnsi="Times New Roman"/>
                <w:sz w:val="24"/>
                <w:szCs w:val="24"/>
                <w:u w:val="single"/>
              </w:rPr>
              <w:t>Presidents Report</w:t>
            </w:r>
            <w:r w:rsidRPr="00C21C29">
              <w:rPr>
                <w:rStyle w:val="Strong"/>
                <w:rFonts w:ascii="Times New Roman" w:hAnsi="Times New Roman"/>
                <w:sz w:val="24"/>
                <w:szCs w:val="24"/>
              </w:rPr>
              <w:t>:</w:t>
            </w:r>
            <w:r w:rsidR="00FE36EF">
              <w:rPr>
                <w:rStyle w:val="Strong"/>
              </w:rPr>
              <w:t xml:space="preserve"> </w:t>
            </w:r>
            <w:r w:rsidR="00C20527" w:rsidRPr="003322B2">
              <w:rPr>
                <w:rStyle w:val="Strong"/>
                <w:rFonts w:ascii="Times New Roman" w:hAnsi="Times New Roman"/>
                <w:b w:val="0"/>
                <w:sz w:val="24"/>
                <w:szCs w:val="24"/>
              </w:rPr>
              <w:t>Brian reported there have been 2 successful work parties so far this year.  The chipper is working</w:t>
            </w:r>
            <w:r w:rsidR="001A75BC" w:rsidRPr="003322B2">
              <w:rPr>
                <w:rStyle w:val="Strong"/>
                <w:rFonts w:ascii="Times New Roman" w:hAnsi="Times New Roman"/>
                <w:b w:val="0"/>
                <w:sz w:val="24"/>
                <w:szCs w:val="24"/>
              </w:rPr>
              <w:t xml:space="preserve"> out very </w:t>
            </w:r>
            <w:r w:rsidR="00C20527" w:rsidRPr="003322B2">
              <w:rPr>
                <w:rStyle w:val="Strong"/>
                <w:rFonts w:ascii="Times New Roman" w:hAnsi="Times New Roman"/>
                <w:b w:val="0"/>
                <w:sz w:val="24"/>
                <w:szCs w:val="24"/>
              </w:rPr>
              <w:t xml:space="preserve">good.  Mulch piles are disappearing.  Would like to have more people come to the work days. Brian would like to nominate Jenna &amp; </w:t>
            </w:r>
            <w:r w:rsidR="001A75BC" w:rsidRPr="003322B2">
              <w:rPr>
                <w:rStyle w:val="Strong"/>
                <w:rFonts w:ascii="Times New Roman" w:hAnsi="Times New Roman"/>
                <w:b w:val="0"/>
                <w:sz w:val="24"/>
                <w:szCs w:val="24"/>
              </w:rPr>
              <w:t xml:space="preserve">Matt Trost for an honorary 1 year membership for their assistance with the </w:t>
            </w:r>
            <w:r w:rsidR="005F6EA3" w:rsidRPr="003322B2">
              <w:rPr>
                <w:rStyle w:val="Strong"/>
                <w:rFonts w:ascii="Times New Roman" w:hAnsi="Times New Roman"/>
                <w:b w:val="0"/>
                <w:sz w:val="24"/>
                <w:szCs w:val="24"/>
              </w:rPr>
              <w:t>work days</w:t>
            </w:r>
            <w:r w:rsidR="001A75BC" w:rsidRPr="003322B2">
              <w:rPr>
                <w:rStyle w:val="Strong"/>
                <w:rFonts w:ascii="Times New Roman" w:hAnsi="Times New Roman"/>
                <w:b w:val="0"/>
                <w:sz w:val="24"/>
                <w:szCs w:val="24"/>
              </w:rPr>
              <w:t xml:space="preserve">. </w:t>
            </w:r>
            <w:r w:rsidR="00B37F0F" w:rsidRPr="003322B2">
              <w:rPr>
                <w:rFonts w:ascii="Times New Roman" w:hAnsi="Times New Roman" w:cs="Times New Roman"/>
                <w:sz w:val="24"/>
                <w:szCs w:val="24"/>
              </w:rPr>
              <w:t xml:space="preserve">He used his crane to lift the containers off of the transport trucks and to then lift them into place by each barn.  We had no other way to get them off the truck or </w:t>
            </w:r>
            <w:r w:rsidR="008A7684" w:rsidRPr="003322B2">
              <w:rPr>
                <w:rFonts w:ascii="Times New Roman" w:hAnsi="Times New Roman" w:cs="Times New Roman"/>
                <w:sz w:val="24"/>
                <w:szCs w:val="24"/>
              </w:rPr>
              <w:t>maneuver</w:t>
            </w:r>
            <w:r w:rsidR="00B37F0F" w:rsidRPr="003322B2">
              <w:rPr>
                <w:rFonts w:ascii="Times New Roman" w:hAnsi="Times New Roman" w:cs="Times New Roman"/>
                <w:sz w:val="24"/>
                <w:szCs w:val="24"/>
              </w:rPr>
              <w:t xml:space="preserve"> the one in place by the lower barn.</w:t>
            </w:r>
          </w:p>
          <w:p w:rsidR="00547D3D" w:rsidRDefault="00547D3D" w:rsidP="00D01BAC"/>
          <w:p w:rsidR="005F6EA3" w:rsidRDefault="00674180" w:rsidP="00D01BAC">
            <w:r w:rsidRPr="004947E0">
              <w:rPr>
                <w:rStyle w:val="Strong"/>
                <w:u w:val="single"/>
              </w:rPr>
              <w:t>Member Communication</w:t>
            </w:r>
            <w:r>
              <w:rPr>
                <w:rStyle w:val="Strong"/>
                <w:u w:val="single"/>
              </w:rPr>
              <w:t>s</w:t>
            </w:r>
            <w:r w:rsidR="00B55FE5">
              <w:rPr>
                <w:rStyle w:val="Strong"/>
                <w:u w:val="single"/>
              </w:rPr>
              <w:t xml:space="preserve"> &amp; Membership</w:t>
            </w:r>
            <w:r w:rsidRPr="004947E0">
              <w:t>: </w:t>
            </w:r>
            <w:r w:rsidR="005F6EA3">
              <w:t>Chris Harvey was not present.</w:t>
            </w:r>
          </w:p>
          <w:p w:rsidR="00674180" w:rsidRPr="004947E0" w:rsidRDefault="00A73528" w:rsidP="00D01BAC">
            <w:r>
              <w:t xml:space="preserve"> </w:t>
            </w:r>
            <w:r w:rsidR="00674180" w:rsidRPr="004947E0">
              <w:t> </w:t>
            </w:r>
            <w:r w:rsidR="00AE0ADB" w:rsidRPr="00AE0ADB">
              <w:rPr>
                <w:i/>
              </w:rPr>
              <w:t xml:space="preserve"> </w:t>
            </w:r>
          </w:p>
          <w:p w:rsidR="008349AC" w:rsidRPr="005F6EA3" w:rsidRDefault="00674180" w:rsidP="00D01BAC">
            <w:pPr>
              <w:rPr>
                <w:rStyle w:val="Strong"/>
                <w:b w:val="0"/>
                <w:i/>
              </w:rPr>
            </w:pPr>
            <w:r w:rsidRPr="004947E0">
              <w:rPr>
                <w:rStyle w:val="Strong"/>
                <w:u w:val="single"/>
              </w:rPr>
              <w:t xml:space="preserve">Business </w:t>
            </w:r>
            <w:r w:rsidR="001D33BC">
              <w:rPr>
                <w:rStyle w:val="Strong"/>
                <w:u w:val="single"/>
              </w:rPr>
              <w:t>R</w:t>
            </w:r>
            <w:r>
              <w:rPr>
                <w:rStyle w:val="Strong"/>
                <w:u w:val="single"/>
              </w:rPr>
              <w:t>ev</w:t>
            </w:r>
            <w:r w:rsidR="001D33BC">
              <w:rPr>
                <w:rStyle w:val="Strong"/>
                <w:u w:val="single"/>
              </w:rPr>
              <w:t>i</w:t>
            </w:r>
            <w:r>
              <w:rPr>
                <w:rStyle w:val="Strong"/>
                <w:u w:val="single"/>
              </w:rPr>
              <w:t>ew</w:t>
            </w:r>
            <w:r w:rsidR="000274D2">
              <w:rPr>
                <w:rStyle w:val="Strong"/>
                <w:u w:val="single"/>
              </w:rPr>
              <w:t>:</w:t>
            </w:r>
            <w:r w:rsidR="000274D2">
              <w:rPr>
                <w:rStyle w:val="Strong"/>
                <w:b w:val="0"/>
              </w:rPr>
              <w:t xml:space="preserve">  </w:t>
            </w:r>
            <w:r w:rsidR="005F6EA3">
              <w:rPr>
                <w:rStyle w:val="Strong"/>
                <w:b w:val="0"/>
              </w:rPr>
              <w:t xml:space="preserve">Larry- We need new picnic tables.  Costco has the best price, but need to buy soon to get the best selection.  Also need chains to secure the tables.  Need about 10 tables.  Did not have the manpower to take any of the equipment at Mary’s ranch.  Does the club want to get the 24 ft. panels from the ranch sale?  Need to consider the cost and how to haul them?  </w:t>
            </w:r>
            <w:r w:rsidR="005F6EA3" w:rsidRPr="005F6EA3">
              <w:rPr>
                <w:rStyle w:val="Strong"/>
                <w:b w:val="0"/>
                <w:i/>
              </w:rPr>
              <w:t>Motion made to purchase the panels</w:t>
            </w:r>
            <w:r w:rsidR="005F6EA3">
              <w:rPr>
                <w:rStyle w:val="Strong"/>
                <w:b w:val="0"/>
                <w:i/>
              </w:rPr>
              <w:t xml:space="preserve"> that are in good condition,</w:t>
            </w:r>
            <w:r w:rsidR="005F6EA3" w:rsidRPr="005F6EA3">
              <w:rPr>
                <w:rStyle w:val="Strong"/>
                <w:b w:val="0"/>
                <w:i/>
              </w:rPr>
              <w:t xml:space="preserve"> for no more than $500.00. Seconded and approved.</w:t>
            </w:r>
            <w:r w:rsidR="005F6EA3">
              <w:rPr>
                <w:rStyle w:val="Strong"/>
                <w:b w:val="0"/>
                <w:i/>
              </w:rPr>
              <w:t xml:space="preserve">  Motion made to buy 10 tables from Costco at $1,300.00 total or no more than $1,700 total</w:t>
            </w:r>
            <w:r w:rsidR="00BC5B7B">
              <w:rPr>
                <w:rStyle w:val="Strong"/>
                <w:b w:val="0"/>
                <w:i/>
              </w:rPr>
              <w:t>,</w:t>
            </w:r>
            <w:r w:rsidR="005F6EA3">
              <w:rPr>
                <w:rStyle w:val="Strong"/>
                <w:b w:val="0"/>
                <w:i/>
              </w:rPr>
              <w:t xml:space="preserve"> if we have to purchase them from the internet. Seconded and Approved.</w:t>
            </w:r>
          </w:p>
          <w:p w:rsidR="005F6EA3" w:rsidRDefault="005F6EA3" w:rsidP="00D01BAC">
            <w:pPr>
              <w:rPr>
                <w:rStyle w:val="Strong"/>
                <w:b w:val="0"/>
                <w:i/>
              </w:rPr>
            </w:pPr>
          </w:p>
          <w:p w:rsidR="00B37F0F" w:rsidRDefault="00B37F0F" w:rsidP="00D01BAC">
            <w:pPr>
              <w:rPr>
                <w:rStyle w:val="Strong"/>
                <w:u w:val="single"/>
              </w:rPr>
            </w:pPr>
          </w:p>
          <w:p w:rsidR="00BC5B7B" w:rsidRDefault="00674180" w:rsidP="00D01BAC">
            <w:r w:rsidRPr="004947E0">
              <w:rPr>
                <w:rStyle w:val="Strong"/>
                <w:u w:val="single"/>
              </w:rPr>
              <w:lastRenderedPageBreak/>
              <w:t>Rentals</w:t>
            </w:r>
            <w:r w:rsidRPr="004947E0">
              <w:t>:</w:t>
            </w:r>
            <w:r w:rsidR="00BC5B7B">
              <w:t xml:space="preserve">  Diane read a thank you note for the Save Mt. Diablo group.  </w:t>
            </w:r>
            <w:r w:rsidR="009F0BCD" w:rsidRPr="009F0BCD">
              <w:t>Lynda Erich</w:t>
            </w:r>
            <w:r w:rsidR="009F0BCD">
              <w:t xml:space="preserve"> has washed all the clubhouse windows inside and out. As a thank you Diane has offered to Lynda, the arenas and hunt course for 2 hours.</w:t>
            </w:r>
          </w:p>
          <w:p w:rsidR="009F0BCD" w:rsidRDefault="009F0BCD" w:rsidP="00D01BAC">
            <w:r>
              <w:rPr>
                <w:b/>
              </w:rPr>
              <w:t>Upcoming</w:t>
            </w:r>
            <w:r w:rsidRPr="008F3574">
              <w:rPr>
                <w:b/>
              </w:rPr>
              <w:t xml:space="preserve"> rental business</w:t>
            </w:r>
            <w:r>
              <w:t>:</w:t>
            </w:r>
            <w:r w:rsidR="00674180" w:rsidRPr="004947E0">
              <w:t> </w:t>
            </w:r>
            <w:r>
              <w:t>April 14-16 – Tracy 4-H are using the tie stalls.</w:t>
            </w:r>
          </w:p>
          <w:p w:rsidR="008F3574" w:rsidRDefault="008F3574" w:rsidP="00D01BAC">
            <w:r>
              <w:t>Sat. April 24</w:t>
            </w:r>
            <w:r w:rsidRPr="008F3574">
              <w:rPr>
                <w:vertAlign w:val="superscript"/>
              </w:rPr>
              <w:t>th</w:t>
            </w:r>
            <w:r>
              <w:t>- Concord Police Volunteers, clubhouse rental &amp; catering</w:t>
            </w:r>
          </w:p>
          <w:p w:rsidR="009F0BCD" w:rsidRDefault="009F0BCD" w:rsidP="00D01BAC">
            <w:r>
              <w:t xml:space="preserve">May 29-31 – Contra Costa Horseman’s Assoc. </w:t>
            </w:r>
          </w:p>
          <w:p w:rsidR="008F3574" w:rsidRDefault="008F3574" w:rsidP="00D01BAC">
            <w:r>
              <w:t>Sat. June 5</w:t>
            </w:r>
            <w:r w:rsidRPr="008F3574">
              <w:rPr>
                <w:vertAlign w:val="superscript"/>
              </w:rPr>
              <w:t>th</w:t>
            </w:r>
            <w:r>
              <w:t xml:space="preserve"> – Member clubhouse &amp; pool rental</w:t>
            </w:r>
          </w:p>
          <w:p w:rsidR="009F0BCD" w:rsidRDefault="009F0BCD" w:rsidP="00D01BAC">
            <w:r>
              <w:t>Sat. 6/26 – Save Mt. Diablo Endurance ride, Mitchell Canyon station. Save Mt. Diablo has requested assistance in staffing the station at Mitchell Canyon, water, timing, truck for rider/horse help, need 3-4 people.</w:t>
            </w:r>
          </w:p>
          <w:p w:rsidR="009F0BCD" w:rsidRDefault="009F0BCD" w:rsidP="00D01BAC">
            <w:r>
              <w:t>Sept. 10-12 – Bear Creek Pony Club</w:t>
            </w:r>
          </w:p>
          <w:p w:rsidR="009F0BCD" w:rsidRDefault="009F0BCD" w:rsidP="00D01BAC">
            <w:r>
              <w:t>Sept. 24-26 – Bay Area Savvy Players</w:t>
            </w:r>
          </w:p>
          <w:p w:rsidR="001D33BC" w:rsidRDefault="008F3574" w:rsidP="00D01BAC">
            <w:r>
              <w:t>Sat. Jan 22</w:t>
            </w:r>
            <w:r w:rsidR="00B92B4B" w:rsidRPr="00B92B4B">
              <w:rPr>
                <w:vertAlign w:val="superscript"/>
              </w:rPr>
              <w:t>nd</w:t>
            </w:r>
            <w:r w:rsidR="009F0BCD">
              <w:rPr>
                <w:vertAlign w:val="superscript"/>
              </w:rPr>
              <w:t xml:space="preserve">  - </w:t>
            </w:r>
            <w:r>
              <w:t xml:space="preserve"> Crab Feed</w:t>
            </w:r>
          </w:p>
          <w:p w:rsidR="009F0BCD" w:rsidRDefault="009F0BCD" w:rsidP="00D01BAC"/>
          <w:p w:rsidR="00674180" w:rsidRPr="004947E0" w:rsidRDefault="001D33BC" w:rsidP="00D01BAC">
            <w:r w:rsidRPr="001D33BC">
              <w:rPr>
                <w:b/>
                <w:u w:val="single"/>
              </w:rPr>
              <w:t>Web</w:t>
            </w:r>
            <w:r>
              <w:rPr>
                <w:b/>
                <w:u w:val="single"/>
              </w:rPr>
              <w:t>site</w:t>
            </w:r>
            <w:r w:rsidR="00AE0ADB">
              <w:t>:  No report</w:t>
            </w:r>
          </w:p>
          <w:p w:rsidR="00674180" w:rsidRPr="004947E0" w:rsidRDefault="00674180" w:rsidP="00D01BAC">
            <w:r w:rsidRPr="004947E0">
              <w:t> </w:t>
            </w:r>
          </w:p>
          <w:p w:rsidR="00674180" w:rsidRPr="004947E0" w:rsidRDefault="00674180" w:rsidP="00D01BAC">
            <w:r w:rsidRPr="004947E0">
              <w:rPr>
                <w:rStyle w:val="Strong"/>
                <w:u w:val="single"/>
              </w:rPr>
              <w:t>Insurance</w:t>
            </w:r>
            <w:r w:rsidRPr="004947E0">
              <w:t>:</w:t>
            </w:r>
            <w:r w:rsidR="001D33BC">
              <w:t xml:space="preserve"> </w:t>
            </w:r>
            <w:r w:rsidR="008F3574">
              <w:t>Mary</w:t>
            </w:r>
            <w:r w:rsidR="00AA51E0">
              <w:t xml:space="preserve"> </w:t>
            </w:r>
            <w:r w:rsidR="009F0BCD">
              <w:t>was not present</w:t>
            </w:r>
          </w:p>
          <w:p w:rsidR="00674180" w:rsidRPr="004947E0" w:rsidRDefault="00674180" w:rsidP="00D01BAC">
            <w:r w:rsidRPr="004947E0">
              <w:t> </w:t>
            </w:r>
          </w:p>
          <w:p w:rsidR="00E52DDD" w:rsidRPr="00E52DDD" w:rsidRDefault="00674180" w:rsidP="00D01BAC">
            <w:pPr>
              <w:pStyle w:val="PlainText"/>
              <w:rPr>
                <w:rFonts w:ascii="Times New Roman" w:hAnsi="Times New Roman" w:cs="Times New Roman"/>
                <w:sz w:val="24"/>
                <w:szCs w:val="24"/>
              </w:rPr>
            </w:pPr>
            <w:r w:rsidRPr="00E52DDD">
              <w:rPr>
                <w:rStyle w:val="Strong"/>
                <w:rFonts w:ascii="Times New Roman" w:hAnsi="Times New Roman"/>
                <w:sz w:val="24"/>
                <w:szCs w:val="24"/>
                <w:u w:val="single"/>
              </w:rPr>
              <w:t>Grounds</w:t>
            </w:r>
            <w:r w:rsidRPr="00E52DDD">
              <w:rPr>
                <w:rFonts w:ascii="Times New Roman" w:hAnsi="Times New Roman" w:cs="Times New Roman"/>
                <w:sz w:val="24"/>
                <w:szCs w:val="24"/>
              </w:rPr>
              <w:t>:</w:t>
            </w:r>
            <w:r w:rsidR="00807A6E" w:rsidRPr="00E52DDD">
              <w:rPr>
                <w:rFonts w:ascii="Times New Roman" w:hAnsi="Times New Roman" w:cs="Times New Roman"/>
                <w:sz w:val="24"/>
                <w:szCs w:val="24"/>
              </w:rPr>
              <w:t xml:space="preserve"> </w:t>
            </w:r>
            <w:r w:rsidR="002E6AA8">
              <w:rPr>
                <w:rFonts w:ascii="Times New Roman" w:hAnsi="Times New Roman" w:cs="Times New Roman"/>
                <w:sz w:val="24"/>
                <w:szCs w:val="24"/>
              </w:rPr>
              <w:t>Jim</w:t>
            </w:r>
            <w:r w:rsidR="00AA51E0">
              <w:rPr>
                <w:rFonts w:ascii="Times New Roman" w:hAnsi="Times New Roman" w:cs="Times New Roman"/>
                <w:sz w:val="24"/>
                <w:szCs w:val="24"/>
              </w:rPr>
              <w:t xml:space="preserve"> B.</w:t>
            </w:r>
            <w:r w:rsidR="002E6AA8">
              <w:rPr>
                <w:rFonts w:ascii="Times New Roman" w:hAnsi="Times New Roman" w:cs="Times New Roman"/>
                <w:sz w:val="24"/>
                <w:szCs w:val="24"/>
              </w:rPr>
              <w:t xml:space="preserve"> </w:t>
            </w:r>
            <w:r w:rsidR="009F0BCD">
              <w:rPr>
                <w:rFonts w:ascii="Times New Roman" w:hAnsi="Times New Roman" w:cs="Times New Roman"/>
                <w:sz w:val="24"/>
                <w:szCs w:val="24"/>
              </w:rPr>
              <w:t xml:space="preserve">– Burn piles have been burned.  Thanks to all that were there helping out.  </w:t>
            </w:r>
            <w:r w:rsidR="00570F3D">
              <w:rPr>
                <w:rFonts w:ascii="Times New Roman" w:hAnsi="Times New Roman" w:cs="Times New Roman"/>
                <w:sz w:val="24"/>
                <w:szCs w:val="24"/>
              </w:rPr>
              <w:t xml:space="preserve">Jim has hauled gravel to Cardinet Oaks.  Jim has been working out in Cardinet Oaks where the wild pigs have been tearing up the ground.  Diane has asked Gary Sandoval about window tinting the main room and bar area.  She will get back to the board with cost estimates.  The switch on the T-Rex is pulled.  A member has witnessed someone trying to pry open the security gate.  Not sure if they were successful, but it is NOT good for the gate.  Additional signs are needed to be put up, to show where the call box is.  Also, need signs to give notice when entering private property from the park.  Diane will get 8-10 signs.  Need to install a sign on the Russelmann side of Marsh Creek Road.  The sign across the road is very hard to see.  </w:t>
            </w:r>
          </w:p>
          <w:p w:rsidR="00674180" w:rsidRPr="004947E0" w:rsidRDefault="00674180" w:rsidP="00D01BAC">
            <w:r w:rsidRPr="004947E0">
              <w:t> </w:t>
            </w:r>
          </w:p>
          <w:p w:rsidR="003C376A" w:rsidRDefault="00674180" w:rsidP="003C376A">
            <w:r w:rsidRPr="004947E0">
              <w:rPr>
                <w:rStyle w:val="Strong"/>
                <w:u w:val="single"/>
              </w:rPr>
              <w:t>Lots &amp; Leases</w:t>
            </w:r>
            <w:r w:rsidRPr="004947E0">
              <w:t>: </w:t>
            </w:r>
            <w:r w:rsidR="00D964EA">
              <w:t>Lot</w:t>
            </w:r>
            <w:r w:rsidRPr="004947E0">
              <w:t> </w:t>
            </w:r>
            <w:r w:rsidR="00D964EA">
              <w:t xml:space="preserve"># 24 at 1701 Trail Ride Rd. is being offered for sale for $699,900. </w:t>
            </w:r>
            <w:r w:rsidR="007714CA">
              <w:t xml:space="preserve">The property is located next to the Steeple chase road. </w:t>
            </w:r>
            <w:r w:rsidR="003C376A">
              <w:t>Motion made to take a vote on purchasing the lot, Seconded &amp; Approved.  Motion made to purchase the lot, Seconded, NOT approved, 1 Abstain.  Motion did not pass to purchase lot #24. Jim passed out the terms of water use on leased lots &amp; water system Mission Statement.  Jim explained the changes from the old terms to the new "proposed" terms.  Discussion on the wording on the Mission Statement.  Possible vs. reasonable. Jim B. talked about when the water system was installed. (</w:t>
            </w:r>
            <w:r w:rsidR="003C376A">
              <w:rPr>
                <w:rStyle w:val="Emphasis"/>
              </w:rPr>
              <w:t>1) The water system was intended to be a money maker for the club.  Motion made to accept the Mission Statement as it is written, Seconded, 5 nays, not approved.</w:t>
            </w:r>
            <w:r w:rsidR="003C376A">
              <w:t>  (</w:t>
            </w:r>
            <w:r w:rsidR="003C376A">
              <w:rPr>
                <w:rStyle w:val="Emphasis"/>
              </w:rPr>
              <w:t>2) Motio</w:t>
            </w:r>
            <w:r w:rsidR="008A7684">
              <w:rPr>
                <w:rStyle w:val="Emphasis"/>
              </w:rPr>
              <w:t xml:space="preserve">n made to change "possible" to </w:t>
            </w:r>
            <w:proofErr w:type="gramStart"/>
            <w:r w:rsidR="008A7684">
              <w:rPr>
                <w:rStyle w:val="Emphasis"/>
              </w:rPr>
              <w:t>“</w:t>
            </w:r>
            <w:r w:rsidR="003C376A">
              <w:rPr>
                <w:rStyle w:val="Emphasis"/>
              </w:rPr>
              <w:t xml:space="preserve"> reasonable</w:t>
            </w:r>
            <w:proofErr w:type="gramEnd"/>
            <w:r w:rsidR="003C376A">
              <w:rPr>
                <w:rStyle w:val="Emphasis"/>
              </w:rPr>
              <w:t>", Seconded, Approved to change the wording to reasonable.  </w:t>
            </w:r>
            <w:r w:rsidR="003C376A">
              <w:t>Jim suggested wording change on the old water use conditions in paragraph (2).</w:t>
            </w:r>
            <w:r w:rsidR="003C376A">
              <w:rPr>
                <w:rStyle w:val="Strong"/>
              </w:rPr>
              <w:t>  </w:t>
            </w:r>
            <w:r w:rsidR="003C376A">
              <w:rPr>
                <w:rStyle w:val="Emphasis"/>
              </w:rPr>
              <w:t>Motion to modify a motion from two meetings ago for the leaseholders not on the water system, will not be charged a fee, paragraph 6 &gt; not on the system, do not pay&gt;, Seconded, Approved</w:t>
            </w:r>
            <w:r w:rsidR="003C376A">
              <w:t xml:space="preserve">.  From the leaseholders meeting, there was a proposal to have the club match the fire protection fee from the leaseholders.  Jessie would like to know what does she get for the $10 per month, in fire protection? Discussion.  </w:t>
            </w:r>
            <w:r w:rsidR="003C376A">
              <w:rPr>
                <w:rStyle w:val="Emphasis"/>
              </w:rPr>
              <w:t xml:space="preserve">Jim made a motion that the club match the fees from the </w:t>
            </w:r>
            <w:r w:rsidR="003C376A">
              <w:rPr>
                <w:rStyle w:val="Emphasis"/>
              </w:rPr>
              <w:lastRenderedPageBreak/>
              <w:t>leaseholders, Seconded &amp; Approved</w:t>
            </w:r>
            <w:r w:rsidR="003C376A">
              <w:t xml:space="preserve">.  Ellen would like to add a shed to her </w:t>
            </w:r>
            <w:r w:rsidR="008A7684">
              <w:t>property;</w:t>
            </w:r>
            <w:r w:rsidR="003C376A">
              <w:t xml:space="preserve"> Jim </w:t>
            </w:r>
            <w:r w:rsidR="00C679F1">
              <w:t xml:space="preserve">L. </w:t>
            </w:r>
            <w:r w:rsidR="003C376A">
              <w:t>thinks it is a good plan. Notice has been made to the board.  Ellen will also be extending her retaining wall, 10 feet.</w:t>
            </w:r>
          </w:p>
          <w:p w:rsidR="00AA51E0" w:rsidRDefault="00AA51E0" w:rsidP="00D01BAC">
            <w:pPr>
              <w:rPr>
                <w:rStyle w:val="Strong"/>
                <w:u w:val="single"/>
              </w:rPr>
            </w:pPr>
          </w:p>
          <w:p w:rsidR="00DF55B3" w:rsidRDefault="00674180" w:rsidP="00D01BAC">
            <w:r w:rsidRPr="004947E0">
              <w:rPr>
                <w:rStyle w:val="Strong"/>
                <w:u w:val="single"/>
              </w:rPr>
              <w:t>Barns</w:t>
            </w:r>
            <w:r w:rsidRPr="004947E0">
              <w:t>: </w:t>
            </w:r>
            <w:r w:rsidR="00570F3D">
              <w:t xml:space="preserve">The upper barn is full.  There are 2 stall open at the lower barn. Mark will be ordering hay.  Need to install one more gate to the hay barn to make it deer proof.  Larry suggested all the equipment be put back to the corp. yard after use. </w:t>
            </w:r>
            <w:r w:rsidR="0055353E">
              <w:t>Manure has been hauled away.</w:t>
            </w:r>
            <w:r w:rsidR="00570F3D">
              <w:t xml:space="preserve"> </w:t>
            </w:r>
          </w:p>
          <w:p w:rsidR="00674180" w:rsidRPr="004947E0" w:rsidRDefault="00DF55B3" w:rsidP="00D01BAC">
            <w:r>
              <w:t xml:space="preserve"> </w:t>
            </w:r>
            <w:r w:rsidR="00674180" w:rsidRPr="004947E0">
              <w:t> </w:t>
            </w:r>
          </w:p>
          <w:p w:rsidR="00674180" w:rsidRPr="0055353E" w:rsidRDefault="00674180" w:rsidP="00D01BAC">
            <w:r w:rsidRPr="004947E0">
              <w:rPr>
                <w:rStyle w:val="Strong"/>
                <w:u w:val="single"/>
              </w:rPr>
              <w:t>Old Business</w:t>
            </w:r>
            <w:r w:rsidRPr="004947E0">
              <w:t xml:space="preserve">: </w:t>
            </w:r>
            <w:r w:rsidR="00DF55B3" w:rsidRPr="00DF55B3">
              <w:rPr>
                <w:i/>
              </w:rPr>
              <w:t xml:space="preserve"> </w:t>
            </w:r>
            <w:r w:rsidR="0055353E">
              <w:t>Brian wants to establish a lease committee.</w:t>
            </w:r>
            <w:r w:rsidR="007A03CB">
              <w:t xml:space="preserve"> </w:t>
            </w:r>
            <w:r w:rsidR="0055353E">
              <w:t>Brian passed out a Manure Plan that was for information only.  Will be discussed at a later time.  Diane wants to form a manure committee that will be involved with the issues around the manure p</w:t>
            </w:r>
            <w:r w:rsidR="007A03CB">
              <w:t>lan</w:t>
            </w:r>
            <w:r w:rsidR="0055353E">
              <w:t>.</w:t>
            </w:r>
            <w:r w:rsidR="007A03CB">
              <w:t xml:space="preserve"> A request will be put out on the website, looking for interest to be on the committee.  Diane passed out a horse disaster plan.</w:t>
            </w:r>
          </w:p>
          <w:p w:rsidR="00674180" w:rsidRPr="004947E0" w:rsidRDefault="00674180" w:rsidP="00D01BAC"/>
          <w:p w:rsidR="00424CE1" w:rsidRDefault="00674180" w:rsidP="00D01BAC">
            <w:r w:rsidRPr="004947E0">
              <w:rPr>
                <w:b/>
                <w:u w:val="single"/>
              </w:rPr>
              <w:t>New Business</w:t>
            </w:r>
            <w:r w:rsidRPr="004947E0">
              <w:t>:</w:t>
            </w:r>
            <w:r w:rsidRPr="004947E0">
              <w:rPr>
                <w:b/>
                <w:i/>
                <w:color w:val="FF0000"/>
              </w:rPr>
              <w:t xml:space="preserve">  </w:t>
            </w:r>
            <w:r w:rsidRPr="004947E0">
              <w:t xml:space="preserve"> </w:t>
            </w:r>
            <w:r w:rsidR="00D16CA3">
              <w:t>NATRC – Ellen</w:t>
            </w:r>
            <w:r w:rsidR="0055353E">
              <w:t xml:space="preserve"> passed out Spring ride flyers and asked that they be given out to anyone that might be interested.  There will be a pre-ride meeting on 4/22 @ 6:30 pm at the clubhouse.  Still need volunteers and donations for the raffle.  The club will donate two sweatshirts for the raffle. Still waiting for the state park permit.  Local property owners have been pretty accommodating.  Need to reserve the green truck for the ride, in case a 4WD is needed.  The steeple chase needs to be cleared for the ride.   </w:t>
            </w:r>
          </w:p>
          <w:p w:rsidR="0055353E" w:rsidRDefault="0055353E" w:rsidP="00D01BAC"/>
          <w:p w:rsidR="000C380D" w:rsidRPr="004947E0" w:rsidRDefault="00424CE1" w:rsidP="00D01BAC">
            <w:r w:rsidRPr="00424CE1">
              <w:rPr>
                <w:i/>
              </w:rPr>
              <w:t>Motion made to accept</w:t>
            </w:r>
            <w:r w:rsidR="007A03CB">
              <w:rPr>
                <w:i/>
              </w:rPr>
              <w:t xml:space="preserve"> Joe Scat for membership</w:t>
            </w:r>
            <w:r w:rsidRPr="00424CE1">
              <w:rPr>
                <w:i/>
              </w:rPr>
              <w:t xml:space="preserve">, pending </w:t>
            </w:r>
            <w:r w:rsidR="007A03CB">
              <w:rPr>
                <w:i/>
              </w:rPr>
              <w:t>his</w:t>
            </w:r>
            <w:r w:rsidRPr="00424CE1">
              <w:rPr>
                <w:i/>
              </w:rPr>
              <w:t xml:space="preserve"> attendance at a 2</w:t>
            </w:r>
            <w:r w:rsidRPr="00424CE1">
              <w:rPr>
                <w:i/>
                <w:vertAlign w:val="superscript"/>
              </w:rPr>
              <w:t>nd</w:t>
            </w:r>
            <w:r w:rsidRPr="00424CE1">
              <w:rPr>
                <w:i/>
              </w:rPr>
              <w:t xml:space="preserve"> meeting or event to fulfill the membership requirements.  Seconded &amp; Approved.  </w:t>
            </w:r>
          </w:p>
          <w:p w:rsidR="00674180" w:rsidRPr="004947E0" w:rsidRDefault="00674180" w:rsidP="00D01BAC"/>
          <w:p w:rsidR="00674180" w:rsidRPr="004947E0" w:rsidRDefault="00674180" w:rsidP="00D01BAC">
            <w:r w:rsidRPr="004947E0">
              <w:t> </w:t>
            </w:r>
          </w:p>
          <w:p w:rsidR="00674180" w:rsidRPr="004947E0" w:rsidRDefault="00674180" w:rsidP="00D01BAC">
            <w:r w:rsidRPr="004947E0">
              <w:t>Meeting adjourned @ 9:</w:t>
            </w:r>
            <w:r w:rsidR="007A03CB">
              <w:t>17</w:t>
            </w:r>
            <w:r w:rsidRPr="004947E0">
              <w:t xml:space="preserve"> pm.</w:t>
            </w:r>
          </w:p>
          <w:p w:rsidR="00674180" w:rsidRPr="004947E0" w:rsidRDefault="00674180" w:rsidP="00D01BAC"/>
          <w:p w:rsidR="00674180" w:rsidRPr="004947E0" w:rsidRDefault="00674180" w:rsidP="00D01BAC">
            <w:r w:rsidRPr="004947E0">
              <w:t xml:space="preserve">Respectfully submitted, </w:t>
            </w:r>
          </w:p>
          <w:p w:rsidR="00674180" w:rsidRPr="004947E0" w:rsidRDefault="00674180" w:rsidP="00D01BAC">
            <w:r w:rsidRPr="004947E0">
              <w:t>Tracey Mattson - Secretary</w:t>
            </w:r>
          </w:p>
          <w:p w:rsidR="00674180" w:rsidRPr="004947E0" w:rsidRDefault="00674180" w:rsidP="00D01BAC"/>
          <w:p w:rsidR="00674180" w:rsidRPr="004947E0" w:rsidRDefault="00674180" w:rsidP="00D01BAC">
            <w:r w:rsidRPr="004947E0">
              <w:t> ************************************************************************</w:t>
            </w:r>
          </w:p>
        </w:tc>
      </w:tr>
    </w:tbl>
    <w:p w:rsidR="00674180" w:rsidRDefault="00674180" w:rsidP="00BB33A9">
      <w:pPr>
        <w:rPr>
          <w:rFonts w:ascii="Calibri" w:hAnsi="Calibri"/>
          <w:sz w:val="20"/>
          <w:szCs w:val="20"/>
        </w:rPr>
      </w:pPr>
    </w:p>
    <w:p w:rsidR="00ED3FC0" w:rsidRDefault="00674180" w:rsidP="00ED3FC0">
      <w:pPr>
        <w:rPr>
          <w:rStyle w:val="Strong"/>
          <w:b w:val="0"/>
        </w:rPr>
      </w:pPr>
      <w:r w:rsidRPr="000E59D2">
        <w:rPr>
          <w:b/>
        </w:rPr>
        <w:t>Action items:</w:t>
      </w:r>
      <w:r w:rsidR="00ED3FC0" w:rsidRPr="00ED3FC0">
        <w:rPr>
          <w:rStyle w:val="Strong"/>
          <w:b w:val="0"/>
        </w:rPr>
        <w:t xml:space="preserve"> </w:t>
      </w:r>
      <w:r w:rsidR="00ED3FC0">
        <w:rPr>
          <w:rStyle w:val="Strong"/>
          <w:b w:val="0"/>
        </w:rPr>
        <w:t xml:space="preserve">Committees will be formed to work on the </w:t>
      </w:r>
      <w:r w:rsidR="007A03CB">
        <w:rPr>
          <w:rStyle w:val="Strong"/>
          <w:b w:val="0"/>
        </w:rPr>
        <w:t>Lease</w:t>
      </w:r>
      <w:r w:rsidR="00ED3FC0">
        <w:rPr>
          <w:rStyle w:val="Strong"/>
          <w:b w:val="0"/>
        </w:rPr>
        <w:t xml:space="preserve"> (Brian)</w:t>
      </w:r>
      <w:r w:rsidR="007A03CB">
        <w:rPr>
          <w:rStyle w:val="Strong"/>
          <w:b w:val="0"/>
        </w:rPr>
        <w:t xml:space="preserve"> &amp; Manure (Diane)</w:t>
      </w:r>
      <w:r w:rsidR="00C679F1">
        <w:rPr>
          <w:rStyle w:val="Strong"/>
          <w:b w:val="0"/>
        </w:rPr>
        <w:t>.</w:t>
      </w:r>
    </w:p>
    <w:p w:rsidR="00ED3FC0" w:rsidRDefault="00ED3FC0" w:rsidP="00ED3FC0">
      <w:r>
        <w:t>Keep eyes and ears open for possible new board members for the 2011 board (all Board)</w:t>
      </w:r>
    </w:p>
    <w:p w:rsidR="00ED3FC0" w:rsidRPr="000E59D2" w:rsidRDefault="00ED3FC0" w:rsidP="00ED3FC0"/>
    <w:p w:rsidR="00ED3FC0" w:rsidRPr="001D33BC" w:rsidRDefault="00ED3FC0" w:rsidP="00ED3FC0">
      <w:pPr>
        <w:rPr>
          <w:b/>
        </w:rPr>
      </w:pPr>
      <w:r>
        <w:rPr>
          <w:b/>
        </w:rPr>
        <w:t xml:space="preserve">Major Projects: </w:t>
      </w:r>
    </w:p>
    <w:p w:rsidR="00674180" w:rsidRPr="000E59D2" w:rsidRDefault="00674180">
      <w:pPr>
        <w:rPr>
          <w:b/>
        </w:rPr>
      </w:pPr>
    </w:p>
    <w:p w:rsidR="00674180" w:rsidRPr="000E59D2" w:rsidRDefault="00674180"/>
    <w:sectPr w:rsidR="00674180" w:rsidRPr="000E59D2" w:rsidSect="00D6354D">
      <w:pgSz w:w="12240" w:h="15840" w:code="1"/>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BB33A9"/>
    <w:rsid w:val="000247FD"/>
    <w:rsid w:val="000274D2"/>
    <w:rsid w:val="000626DA"/>
    <w:rsid w:val="00063FA0"/>
    <w:rsid w:val="00084B1A"/>
    <w:rsid w:val="000C380D"/>
    <w:rsid w:val="000D411C"/>
    <w:rsid w:val="000E59D2"/>
    <w:rsid w:val="001275F9"/>
    <w:rsid w:val="00130305"/>
    <w:rsid w:val="00141233"/>
    <w:rsid w:val="00150735"/>
    <w:rsid w:val="001628C8"/>
    <w:rsid w:val="001A75BC"/>
    <w:rsid w:val="001B0D37"/>
    <w:rsid w:val="001B2884"/>
    <w:rsid w:val="001D33BC"/>
    <w:rsid w:val="00261DD3"/>
    <w:rsid w:val="002A3103"/>
    <w:rsid w:val="002E6AA8"/>
    <w:rsid w:val="002F7CE7"/>
    <w:rsid w:val="003322B2"/>
    <w:rsid w:val="00384863"/>
    <w:rsid w:val="003A27C8"/>
    <w:rsid w:val="003A6EB0"/>
    <w:rsid w:val="003B5F51"/>
    <w:rsid w:val="003B7DDB"/>
    <w:rsid w:val="003C1807"/>
    <w:rsid w:val="003C376A"/>
    <w:rsid w:val="003D2175"/>
    <w:rsid w:val="003E6963"/>
    <w:rsid w:val="00424CE1"/>
    <w:rsid w:val="00480BAB"/>
    <w:rsid w:val="00481259"/>
    <w:rsid w:val="004947E0"/>
    <w:rsid w:val="004A2291"/>
    <w:rsid w:val="004F314C"/>
    <w:rsid w:val="00501271"/>
    <w:rsid w:val="00547D3D"/>
    <w:rsid w:val="0055353E"/>
    <w:rsid w:val="00570F3D"/>
    <w:rsid w:val="00592302"/>
    <w:rsid w:val="005C1CBA"/>
    <w:rsid w:val="005F6EA3"/>
    <w:rsid w:val="005F7FC5"/>
    <w:rsid w:val="00612D6E"/>
    <w:rsid w:val="006405A4"/>
    <w:rsid w:val="00674180"/>
    <w:rsid w:val="006E5A2E"/>
    <w:rsid w:val="00747C34"/>
    <w:rsid w:val="00770CA6"/>
    <w:rsid w:val="007714CA"/>
    <w:rsid w:val="007A01D9"/>
    <w:rsid w:val="007A03CB"/>
    <w:rsid w:val="00802479"/>
    <w:rsid w:val="00807A6E"/>
    <w:rsid w:val="008247E8"/>
    <w:rsid w:val="008349AC"/>
    <w:rsid w:val="008A7684"/>
    <w:rsid w:val="008F3574"/>
    <w:rsid w:val="00904D49"/>
    <w:rsid w:val="009101C2"/>
    <w:rsid w:val="00914048"/>
    <w:rsid w:val="00914B33"/>
    <w:rsid w:val="00934F6D"/>
    <w:rsid w:val="00981E46"/>
    <w:rsid w:val="009C3D7A"/>
    <w:rsid w:val="009F0BCD"/>
    <w:rsid w:val="00A030B6"/>
    <w:rsid w:val="00A24D5E"/>
    <w:rsid w:val="00A35C83"/>
    <w:rsid w:val="00A663E8"/>
    <w:rsid w:val="00A73528"/>
    <w:rsid w:val="00AA51E0"/>
    <w:rsid w:val="00AE0ADB"/>
    <w:rsid w:val="00B04F3F"/>
    <w:rsid w:val="00B1675B"/>
    <w:rsid w:val="00B30A58"/>
    <w:rsid w:val="00B37F0F"/>
    <w:rsid w:val="00B55FE5"/>
    <w:rsid w:val="00B60883"/>
    <w:rsid w:val="00B658E9"/>
    <w:rsid w:val="00B92B4B"/>
    <w:rsid w:val="00B97EBB"/>
    <w:rsid w:val="00BA7E31"/>
    <w:rsid w:val="00BB33A9"/>
    <w:rsid w:val="00BC5B7B"/>
    <w:rsid w:val="00BC5F3D"/>
    <w:rsid w:val="00C027F3"/>
    <w:rsid w:val="00C15D54"/>
    <w:rsid w:val="00C20527"/>
    <w:rsid w:val="00C21C29"/>
    <w:rsid w:val="00C269D7"/>
    <w:rsid w:val="00C331A1"/>
    <w:rsid w:val="00C416EA"/>
    <w:rsid w:val="00C479C9"/>
    <w:rsid w:val="00C679F1"/>
    <w:rsid w:val="00C768CD"/>
    <w:rsid w:val="00CA1242"/>
    <w:rsid w:val="00CF2CC9"/>
    <w:rsid w:val="00CF5279"/>
    <w:rsid w:val="00D01BAC"/>
    <w:rsid w:val="00D04C69"/>
    <w:rsid w:val="00D16CA3"/>
    <w:rsid w:val="00D52C26"/>
    <w:rsid w:val="00D612B2"/>
    <w:rsid w:val="00D628CA"/>
    <w:rsid w:val="00D6354D"/>
    <w:rsid w:val="00D964EA"/>
    <w:rsid w:val="00DF2121"/>
    <w:rsid w:val="00DF4E76"/>
    <w:rsid w:val="00DF55B3"/>
    <w:rsid w:val="00E04495"/>
    <w:rsid w:val="00E47BC9"/>
    <w:rsid w:val="00E52DDD"/>
    <w:rsid w:val="00E551DC"/>
    <w:rsid w:val="00E9042C"/>
    <w:rsid w:val="00ED3FC0"/>
    <w:rsid w:val="00F025AD"/>
    <w:rsid w:val="00F02B09"/>
    <w:rsid w:val="00F80FFF"/>
    <w:rsid w:val="00FB3924"/>
    <w:rsid w:val="00FD06C4"/>
    <w:rsid w:val="00FE3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A9"/>
    <w:rPr>
      <w:rFonts w:ascii="Times New Roman" w:hAnsi="Times New Roman"/>
      <w:sz w:val="24"/>
      <w:szCs w:val="24"/>
    </w:rPr>
  </w:style>
  <w:style w:type="paragraph" w:styleId="Heading1">
    <w:name w:val="heading 1"/>
    <w:basedOn w:val="Normal"/>
    <w:next w:val="Normal"/>
    <w:link w:val="Heading1Char"/>
    <w:qFormat/>
    <w:locked/>
    <w:rsid w:val="00C15D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B33A9"/>
    <w:rPr>
      <w:rFonts w:cs="Times New Roman"/>
      <w:color w:val="0000FF"/>
      <w:u w:val="single"/>
    </w:rPr>
  </w:style>
  <w:style w:type="character" w:styleId="Strong">
    <w:name w:val="Strong"/>
    <w:basedOn w:val="DefaultParagraphFont"/>
    <w:uiPriority w:val="22"/>
    <w:qFormat/>
    <w:rsid w:val="00BB33A9"/>
    <w:rPr>
      <w:rFonts w:cs="Times New Roman"/>
      <w:b/>
      <w:bCs/>
    </w:rPr>
  </w:style>
  <w:style w:type="character" w:styleId="Emphasis">
    <w:name w:val="Emphasis"/>
    <w:basedOn w:val="DefaultParagraphFont"/>
    <w:uiPriority w:val="20"/>
    <w:qFormat/>
    <w:rsid w:val="00BB33A9"/>
    <w:rPr>
      <w:rFonts w:cs="Times New Roman"/>
      <w:i/>
      <w:iCs/>
    </w:rPr>
  </w:style>
  <w:style w:type="paragraph" w:styleId="BalloonText">
    <w:name w:val="Balloon Text"/>
    <w:basedOn w:val="Normal"/>
    <w:link w:val="BalloonTextChar"/>
    <w:uiPriority w:val="99"/>
    <w:semiHidden/>
    <w:rsid w:val="003E6963"/>
    <w:rPr>
      <w:rFonts w:ascii="Tahoma" w:hAnsi="Tahoma" w:cs="Tahoma"/>
      <w:sz w:val="16"/>
      <w:szCs w:val="16"/>
    </w:rPr>
  </w:style>
  <w:style w:type="character" w:customStyle="1" w:styleId="BalloonTextChar">
    <w:name w:val="Balloon Text Char"/>
    <w:basedOn w:val="DefaultParagraphFont"/>
    <w:link w:val="BalloonText"/>
    <w:uiPriority w:val="99"/>
    <w:semiHidden/>
    <w:rsid w:val="00F86D4B"/>
    <w:rPr>
      <w:rFonts w:ascii="Times New Roman" w:hAnsi="Times New Roman"/>
      <w:sz w:val="0"/>
      <w:szCs w:val="0"/>
    </w:rPr>
  </w:style>
  <w:style w:type="paragraph" w:styleId="PlainText">
    <w:name w:val="Plain Text"/>
    <w:basedOn w:val="Normal"/>
    <w:link w:val="PlainTextChar"/>
    <w:uiPriority w:val="99"/>
    <w:semiHidden/>
    <w:unhideWhenUsed/>
    <w:rsid w:val="00E52DDD"/>
    <w:rPr>
      <w:rFonts w:ascii="Comic Sans MS" w:eastAsiaTheme="minorHAnsi" w:hAnsi="Comic Sans MS" w:cstheme="minorBidi"/>
      <w:sz w:val="20"/>
      <w:szCs w:val="21"/>
    </w:rPr>
  </w:style>
  <w:style w:type="character" w:customStyle="1" w:styleId="PlainTextChar">
    <w:name w:val="Plain Text Char"/>
    <w:basedOn w:val="DefaultParagraphFont"/>
    <w:link w:val="PlainText"/>
    <w:uiPriority w:val="99"/>
    <w:semiHidden/>
    <w:rsid w:val="00E52DDD"/>
    <w:rPr>
      <w:rFonts w:ascii="Comic Sans MS" w:eastAsiaTheme="minorHAnsi" w:hAnsi="Comic Sans MS" w:cstheme="minorBidi"/>
      <w:szCs w:val="21"/>
    </w:rPr>
  </w:style>
  <w:style w:type="character" w:customStyle="1" w:styleId="Heading1Char">
    <w:name w:val="Heading 1 Char"/>
    <w:basedOn w:val="DefaultParagraphFont"/>
    <w:link w:val="Heading1"/>
    <w:rsid w:val="00C15D54"/>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0D411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1911259">
      <w:marLeft w:val="0"/>
      <w:marRight w:val="0"/>
      <w:marTop w:val="0"/>
      <w:marBottom w:val="0"/>
      <w:divBdr>
        <w:top w:val="none" w:sz="0" w:space="0" w:color="auto"/>
        <w:left w:val="none" w:sz="0" w:space="0" w:color="auto"/>
        <w:bottom w:val="none" w:sz="0" w:space="0" w:color="auto"/>
        <w:right w:val="none" w:sz="0" w:space="0" w:color="auto"/>
      </w:divBdr>
    </w:div>
    <w:div w:id="1284924935">
      <w:bodyDiv w:val="1"/>
      <w:marLeft w:val="0"/>
      <w:marRight w:val="0"/>
      <w:marTop w:val="0"/>
      <w:marBottom w:val="0"/>
      <w:divBdr>
        <w:top w:val="none" w:sz="0" w:space="0" w:color="auto"/>
        <w:left w:val="none" w:sz="0" w:space="0" w:color="auto"/>
        <w:bottom w:val="none" w:sz="0" w:space="0" w:color="auto"/>
        <w:right w:val="none" w:sz="0" w:space="0" w:color="auto"/>
      </w:divBdr>
    </w:div>
    <w:div w:id="1963801785">
      <w:bodyDiv w:val="1"/>
      <w:marLeft w:val="0"/>
      <w:marRight w:val="0"/>
      <w:marTop w:val="0"/>
      <w:marBottom w:val="0"/>
      <w:divBdr>
        <w:top w:val="none" w:sz="0" w:space="0" w:color="auto"/>
        <w:left w:val="none" w:sz="0" w:space="0" w:color="auto"/>
        <w:bottom w:val="none" w:sz="0" w:space="0" w:color="auto"/>
        <w:right w:val="none" w:sz="0" w:space="0" w:color="auto"/>
      </w:divBdr>
    </w:div>
    <w:div w:id="20551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BAC5-A88C-492C-AAF0-7A10AB89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Mattson</dc:creator>
  <cp:lastModifiedBy>PGW Laptop</cp:lastModifiedBy>
  <cp:revision>2</cp:revision>
  <dcterms:created xsi:type="dcterms:W3CDTF">2010-05-03T13:19:00Z</dcterms:created>
  <dcterms:modified xsi:type="dcterms:W3CDTF">2010-05-03T13:19:00Z</dcterms:modified>
</cp:coreProperties>
</file>